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C61034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0</w:t>
      </w:r>
    </w:p>
    <w:p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</w:t>
      </w:r>
      <w:r w:rsidR="00C61034">
        <w:t xml:space="preserve">библиотеки </w:t>
      </w:r>
      <w:r w:rsidR="00C61034">
        <w:rPr>
          <w:lang w:val="en-US"/>
        </w:rPr>
        <w:t>jQuerry</w:t>
      </w:r>
      <w:r w:rsidR="00C61034" w:rsidRPr="00C61034">
        <w:t xml:space="preserve">, </w:t>
      </w:r>
      <w:r w:rsidR="00C61034">
        <w:t>добавление подсветки для наведенного поста и эффекта для картинки-логотипа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Default="008B0340" w:rsidP="009C3310">
      <w:pPr>
        <w:ind w:firstLine="0"/>
        <w:jc w:val="center"/>
      </w:pPr>
    </w:p>
    <w:p w:rsidR="008B0340" w:rsidRPr="008B0340" w:rsidRDefault="008B0340" w:rsidP="009C3310">
      <w:pPr>
        <w:ind w:firstLine="0"/>
        <w:jc w:val="center"/>
        <w:rPr>
          <w:lang w:val="en-US"/>
        </w:rPr>
      </w:pPr>
    </w:p>
    <w:p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E62AFE" w:rsidRDefault="008B0340" w:rsidP="00CF7BDC">
      <w:pPr>
        <w:ind w:firstLine="0"/>
        <w:jc w:val="right"/>
      </w:pPr>
      <w:r>
        <w:t>Климанович Филипп</w:t>
      </w:r>
    </w:p>
    <w:p w:rsidR="00CF7BDC" w:rsidRDefault="009C3310" w:rsidP="00CF7BDC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C61034" w:rsidRDefault="00C61034" w:rsidP="00C61034">
      <w:pPr>
        <w:pStyle w:val="ae"/>
        <w:numPr>
          <w:ilvl w:val="0"/>
          <w:numId w:val="8"/>
        </w:numPr>
        <w:ind w:left="357" w:firstLine="0"/>
      </w:pPr>
      <w:r>
        <w:t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</w:t>
      </w:r>
    </w:p>
    <w:p w:rsidR="00C61034" w:rsidRDefault="00C61034" w:rsidP="00C61034">
      <w:pPr>
        <w:ind w:left="357" w:firstLine="0"/>
      </w:pPr>
    </w:p>
    <w:p w:rsidR="00EF1183" w:rsidRDefault="00EF1183" w:rsidP="00EF1183">
      <w:r>
        <w:t>На рисунке 1 показана реализация задания:</w:t>
      </w:r>
    </w:p>
    <w:p w:rsidR="00EF1183" w:rsidRDefault="008B0340" w:rsidP="00EF118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3679" cy="184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63" t="12756" r="35456" b="5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79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183" w:rsidRDefault="00EF1183" w:rsidP="00EF1183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b w:val="0"/>
        </w:rPr>
        <w:t xml:space="preserve"> – Реализация задания</w:t>
      </w:r>
    </w:p>
    <w:p w:rsidR="00EF1183" w:rsidRPr="00EF1183" w:rsidRDefault="00EF1183" w:rsidP="00EF1183"/>
    <w:p w:rsidR="00B32F56" w:rsidRDefault="002F048C" w:rsidP="00C61034">
      <w:r>
        <w:t>Код задания реализован следующей функцией: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$(document).ready(function(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'.one-post').hover(function(event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event.currentTarget).find('.one-post-shadow').animate({opacity: '0.1'}, 300);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event.currentTarget).find('.one-post-shadow').animate({opacity: '0'}, 300);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)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'.header&gt;img').hover(function(event){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var NeeWidth=parseInt($(this).css('width').replace('px',''))+20+'px'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this).animate({width: NeeWidth}, 300);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){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var NeeWidth=parseInt($(this).css('width').replace('px',''))-20+'px'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$(this).animate({width: NeeWidth}, 300); </w:t>
      </w:r>
    </w:p>
    <w:p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) </w:t>
      </w:r>
    </w:p>
    <w:p w:rsidR="00EA591E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D78" w:rsidRDefault="005F1D78" w:rsidP="009C3310">
      <w:pPr>
        <w:spacing w:line="240" w:lineRule="auto"/>
      </w:pPr>
      <w:r>
        <w:separator/>
      </w:r>
    </w:p>
  </w:endnote>
  <w:endnote w:type="continuationSeparator" w:id="1">
    <w:p w:rsidR="005F1D78" w:rsidRDefault="005F1D78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4F1024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8B0340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D78" w:rsidRDefault="005F1D78" w:rsidP="009C3310">
      <w:pPr>
        <w:spacing w:line="240" w:lineRule="auto"/>
      </w:pPr>
      <w:r>
        <w:separator/>
      </w:r>
    </w:p>
  </w:footnote>
  <w:footnote w:type="continuationSeparator" w:id="1">
    <w:p w:rsidR="005F1D78" w:rsidRDefault="005F1D78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0E14C2"/>
    <w:rsid w:val="00111BA5"/>
    <w:rsid w:val="00142DF2"/>
    <w:rsid w:val="00197F2F"/>
    <w:rsid w:val="001D4E8E"/>
    <w:rsid w:val="00243ADE"/>
    <w:rsid w:val="002F048C"/>
    <w:rsid w:val="00347B93"/>
    <w:rsid w:val="003B415B"/>
    <w:rsid w:val="003C1A72"/>
    <w:rsid w:val="00405505"/>
    <w:rsid w:val="00426417"/>
    <w:rsid w:val="00437C1A"/>
    <w:rsid w:val="004F1024"/>
    <w:rsid w:val="00596B13"/>
    <w:rsid w:val="005F1D78"/>
    <w:rsid w:val="00617593"/>
    <w:rsid w:val="0063527C"/>
    <w:rsid w:val="00644E6A"/>
    <w:rsid w:val="006E255B"/>
    <w:rsid w:val="00740246"/>
    <w:rsid w:val="00740B08"/>
    <w:rsid w:val="00780D9B"/>
    <w:rsid w:val="007B3A3E"/>
    <w:rsid w:val="008115B6"/>
    <w:rsid w:val="0087409D"/>
    <w:rsid w:val="008A082B"/>
    <w:rsid w:val="008B0340"/>
    <w:rsid w:val="008B0F57"/>
    <w:rsid w:val="008C3629"/>
    <w:rsid w:val="008E69CA"/>
    <w:rsid w:val="009C3310"/>
    <w:rsid w:val="00A06FFB"/>
    <w:rsid w:val="00A86770"/>
    <w:rsid w:val="00AB0F94"/>
    <w:rsid w:val="00B32F56"/>
    <w:rsid w:val="00B46BE9"/>
    <w:rsid w:val="00B8237D"/>
    <w:rsid w:val="00BE0BBE"/>
    <w:rsid w:val="00C61034"/>
    <w:rsid w:val="00C6583D"/>
    <w:rsid w:val="00C750D9"/>
    <w:rsid w:val="00CA1379"/>
    <w:rsid w:val="00CF7BDC"/>
    <w:rsid w:val="00D74856"/>
    <w:rsid w:val="00D92A88"/>
    <w:rsid w:val="00DA6680"/>
    <w:rsid w:val="00DC3452"/>
    <w:rsid w:val="00E20E48"/>
    <w:rsid w:val="00E60158"/>
    <w:rsid w:val="00E606C7"/>
    <w:rsid w:val="00E62AFE"/>
    <w:rsid w:val="00E75218"/>
    <w:rsid w:val="00EA591E"/>
    <w:rsid w:val="00EF1183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A1EB-7AD3-4590-BECF-44E30A3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25</cp:revision>
  <dcterms:created xsi:type="dcterms:W3CDTF">2019-02-18T10:18:00Z</dcterms:created>
  <dcterms:modified xsi:type="dcterms:W3CDTF">2019-05-27T11:12:00Z</dcterms:modified>
</cp:coreProperties>
</file>